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0"/>
        <w:tblpPr w:leftFromText="142" w:rightFromText="142" w:vertAnchor="page" w:tblpY="5686"/>
        <w:tblW w:w="0" w:type="auto"/>
        <w:tblLook w:val="04A0" w:firstRow="1" w:lastRow="0" w:firstColumn="1" w:lastColumn="0" w:noHBand="0" w:noVBand="1"/>
      </w:tblPr>
      <w:tblGrid>
        <w:gridCol w:w="2768"/>
        <w:gridCol w:w="2768"/>
        <w:gridCol w:w="2768"/>
        <w:gridCol w:w="2768"/>
        <w:gridCol w:w="5540"/>
        <w:gridCol w:w="2768"/>
        <w:gridCol w:w="2768"/>
      </w:tblGrid>
      <w:tr w:rsidR="000C1477" w:rsidTr="00EA3093">
        <w:trPr>
          <w:trHeight w:val="565"/>
        </w:trPr>
        <w:tc>
          <w:tcPr>
            <w:tcW w:w="2768" w:type="dxa"/>
            <w:shd w:val="clear" w:color="auto" w:fill="C9F3F1"/>
            <w:vAlign w:val="center"/>
          </w:tcPr>
          <w:p w:rsidR="000C1477" w:rsidRPr="006F688A" w:rsidRDefault="000C1477" w:rsidP="004C0167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6F688A">
              <w:rPr>
                <w:rFonts w:hint="eastAsia"/>
                <w:b/>
                <w:sz w:val="28"/>
                <w:szCs w:val="28"/>
              </w:rPr>
              <w:t xml:space="preserve">요구 사항 </w:t>
            </w:r>
            <w:r w:rsidRPr="006F688A">
              <w:rPr>
                <w:b/>
                <w:sz w:val="28"/>
                <w:szCs w:val="28"/>
              </w:rPr>
              <w:t>ID</w:t>
            </w:r>
          </w:p>
        </w:tc>
        <w:tc>
          <w:tcPr>
            <w:tcW w:w="2768" w:type="dxa"/>
            <w:shd w:val="clear" w:color="auto" w:fill="C9F3F1"/>
            <w:vAlign w:val="center"/>
          </w:tcPr>
          <w:p w:rsidR="000C1477" w:rsidRPr="006F688A" w:rsidRDefault="000C1477" w:rsidP="004C0167">
            <w:pPr>
              <w:jc w:val="center"/>
              <w:rPr>
                <w:b/>
                <w:sz w:val="28"/>
                <w:szCs w:val="28"/>
              </w:rPr>
            </w:pPr>
            <w:r w:rsidRPr="006F688A">
              <w:rPr>
                <w:rFonts w:hint="eastAsia"/>
                <w:b/>
                <w:sz w:val="28"/>
                <w:szCs w:val="28"/>
              </w:rPr>
              <w:t>요구 사항 명</w:t>
            </w:r>
          </w:p>
        </w:tc>
        <w:tc>
          <w:tcPr>
            <w:tcW w:w="2768" w:type="dxa"/>
            <w:shd w:val="clear" w:color="auto" w:fill="C9F3F1"/>
            <w:vAlign w:val="center"/>
          </w:tcPr>
          <w:p w:rsidR="000C1477" w:rsidRPr="006F688A" w:rsidRDefault="000C1477" w:rsidP="004C0167">
            <w:pPr>
              <w:jc w:val="center"/>
              <w:rPr>
                <w:b/>
                <w:sz w:val="28"/>
                <w:szCs w:val="28"/>
              </w:rPr>
            </w:pPr>
            <w:r w:rsidRPr="006F688A">
              <w:rPr>
                <w:rFonts w:hint="eastAsia"/>
                <w:b/>
                <w:sz w:val="28"/>
                <w:szCs w:val="28"/>
              </w:rPr>
              <w:t xml:space="preserve">기능 </w:t>
            </w:r>
            <w:r w:rsidRPr="006F688A">
              <w:rPr>
                <w:b/>
                <w:sz w:val="28"/>
                <w:szCs w:val="28"/>
              </w:rPr>
              <w:t>ID</w:t>
            </w:r>
          </w:p>
        </w:tc>
        <w:tc>
          <w:tcPr>
            <w:tcW w:w="2768" w:type="dxa"/>
            <w:shd w:val="clear" w:color="auto" w:fill="C9F3F1"/>
            <w:vAlign w:val="center"/>
          </w:tcPr>
          <w:p w:rsidR="000C1477" w:rsidRPr="006F688A" w:rsidRDefault="000C1477" w:rsidP="004C0167">
            <w:pPr>
              <w:jc w:val="center"/>
              <w:rPr>
                <w:b/>
                <w:sz w:val="28"/>
                <w:szCs w:val="28"/>
              </w:rPr>
            </w:pPr>
            <w:r w:rsidRPr="006F688A">
              <w:rPr>
                <w:rFonts w:hint="eastAsia"/>
                <w:b/>
                <w:sz w:val="28"/>
                <w:szCs w:val="28"/>
              </w:rPr>
              <w:t>기능 명</w:t>
            </w:r>
          </w:p>
        </w:tc>
        <w:tc>
          <w:tcPr>
            <w:tcW w:w="5540" w:type="dxa"/>
            <w:shd w:val="clear" w:color="auto" w:fill="C9F3F1"/>
            <w:vAlign w:val="center"/>
          </w:tcPr>
          <w:p w:rsidR="000C1477" w:rsidRPr="006F688A" w:rsidRDefault="000C1477" w:rsidP="004C0167">
            <w:pPr>
              <w:jc w:val="center"/>
              <w:rPr>
                <w:b/>
                <w:sz w:val="28"/>
                <w:szCs w:val="28"/>
              </w:rPr>
            </w:pPr>
            <w:r w:rsidRPr="006F688A">
              <w:rPr>
                <w:rFonts w:hint="eastAsia"/>
                <w:b/>
                <w:sz w:val="28"/>
                <w:szCs w:val="28"/>
              </w:rPr>
              <w:t>기능 설명</w:t>
            </w:r>
          </w:p>
        </w:tc>
        <w:tc>
          <w:tcPr>
            <w:tcW w:w="2768" w:type="dxa"/>
            <w:shd w:val="clear" w:color="auto" w:fill="C9F3F1"/>
            <w:vAlign w:val="center"/>
          </w:tcPr>
          <w:p w:rsidR="000C1477" w:rsidRPr="006F688A" w:rsidRDefault="000C1477" w:rsidP="004C0167">
            <w:pPr>
              <w:jc w:val="center"/>
              <w:rPr>
                <w:b/>
                <w:sz w:val="28"/>
                <w:szCs w:val="28"/>
              </w:rPr>
            </w:pPr>
            <w:r w:rsidRPr="006F688A">
              <w:rPr>
                <w:rFonts w:hint="eastAsia"/>
                <w:b/>
                <w:sz w:val="28"/>
                <w:szCs w:val="28"/>
              </w:rPr>
              <w:t>필요 데이터</w:t>
            </w:r>
          </w:p>
        </w:tc>
        <w:tc>
          <w:tcPr>
            <w:tcW w:w="2768" w:type="dxa"/>
            <w:shd w:val="clear" w:color="auto" w:fill="C9F3F1"/>
            <w:vAlign w:val="center"/>
          </w:tcPr>
          <w:p w:rsidR="000C1477" w:rsidRDefault="000C1477" w:rsidP="004C0167">
            <w:pPr>
              <w:jc w:val="center"/>
              <w:rPr>
                <w:b/>
                <w:sz w:val="28"/>
                <w:szCs w:val="28"/>
              </w:rPr>
            </w:pPr>
            <w:r w:rsidRPr="006F688A">
              <w:rPr>
                <w:rFonts w:hint="eastAsia"/>
                <w:b/>
                <w:sz w:val="28"/>
                <w:szCs w:val="28"/>
              </w:rPr>
              <w:t xml:space="preserve">데이터 항목 </w:t>
            </w:r>
          </w:p>
          <w:p w:rsidR="000C1477" w:rsidRPr="006F688A" w:rsidRDefault="000C1477" w:rsidP="004C0167">
            <w:pPr>
              <w:jc w:val="center"/>
              <w:rPr>
                <w:b/>
                <w:sz w:val="28"/>
                <w:szCs w:val="28"/>
              </w:rPr>
            </w:pPr>
            <w:r w:rsidRPr="006F688A">
              <w:rPr>
                <w:rFonts w:hint="eastAsia"/>
                <w:b/>
                <w:sz w:val="28"/>
                <w:szCs w:val="28"/>
              </w:rPr>
              <w:t>업무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F688A">
              <w:rPr>
                <w:rFonts w:hint="eastAsia"/>
                <w:b/>
                <w:sz w:val="28"/>
                <w:szCs w:val="28"/>
              </w:rPr>
              <w:t>규칙</w:t>
            </w:r>
          </w:p>
        </w:tc>
      </w:tr>
      <w:tr w:rsidR="004B2541" w:rsidTr="00EA3093">
        <w:trPr>
          <w:trHeight w:val="1160"/>
        </w:trPr>
        <w:tc>
          <w:tcPr>
            <w:tcW w:w="2768" w:type="dxa"/>
            <w:vAlign w:val="center"/>
          </w:tcPr>
          <w:p w:rsidR="004B2541" w:rsidRPr="00866B0E" w:rsidRDefault="00575D87" w:rsidP="004C016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OARD</w:t>
            </w:r>
            <w:r w:rsidR="004B2541" w:rsidRPr="00866B0E">
              <w:rPr>
                <w:rFonts w:hint="eastAsia"/>
                <w:sz w:val="28"/>
                <w:szCs w:val="28"/>
              </w:rPr>
              <w:t>01</w:t>
            </w:r>
          </w:p>
        </w:tc>
        <w:tc>
          <w:tcPr>
            <w:tcW w:w="2768" w:type="dxa"/>
            <w:vAlign w:val="center"/>
          </w:tcPr>
          <w:p w:rsidR="004B2541" w:rsidRPr="00866B0E" w:rsidRDefault="00E83630" w:rsidP="004C016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글 등록</w:t>
            </w:r>
          </w:p>
        </w:tc>
        <w:tc>
          <w:tcPr>
            <w:tcW w:w="2768" w:type="dxa"/>
            <w:vAlign w:val="center"/>
          </w:tcPr>
          <w:p w:rsidR="004B2541" w:rsidRDefault="00E21C55" w:rsidP="004C0167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OARD01_</w:t>
            </w:r>
          </w:p>
          <w:p w:rsidR="00E21C55" w:rsidRPr="0075562B" w:rsidRDefault="00E21C55" w:rsidP="004C0167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REGISTER</w:t>
            </w:r>
          </w:p>
        </w:tc>
        <w:tc>
          <w:tcPr>
            <w:tcW w:w="2768" w:type="dxa"/>
            <w:vAlign w:val="center"/>
          </w:tcPr>
          <w:p w:rsidR="004B2541" w:rsidRPr="0075562B" w:rsidRDefault="00C5545C" w:rsidP="004C016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게시</w:t>
            </w:r>
            <w:r w:rsidR="00216754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글 등록 기능</w:t>
            </w:r>
          </w:p>
        </w:tc>
        <w:tc>
          <w:tcPr>
            <w:tcW w:w="5540" w:type="dxa"/>
            <w:vAlign w:val="center"/>
          </w:tcPr>
          <w:p w:rsidR="004C3E27" w:rsidRDefault="00090FC1" w:rsidP="004C016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게시판에 띄워질</w:t>
            </w:r>
            <w:r w:rsidR="004C3E27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게시 글을 </w:t>
            </w:r>
          </w:p>
          <w:p w:rsidR="00090FC1" w:rsidRPr="0075562B" w:rsidRDefault="004C3E27" w:rsidP="004C0167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사용자가 </w:t>
            </w:r>
            <w:r w:rsidR="00090FC1">
              <w:rPr>
                <w:rFonts w:hint="eastAsia"/>
                <w:sz w:val="28"/>
                <w:szCs w:val="28"/>
              </w:rPr>
              <w:t>등록할 수 있는 기능</w:t>
            </w:r>
          </w:p>
        </w:tc>
        <w:tc>
          <w:tcPr>
            <w:tcW w:w="2768" w:type="dxa"/>
            <w:vAlign w:val="center"/>
          </w:tcPr>
          <w:p w:rsidR="004B2541" w:rsidRDefault="00850C1B" w:rsidP="004C016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글 제목,</w:t>
            </w:r>
          </w:p>
          <w:p w:rsidR="00850C1B" w:rsidRDefault="00850C1B" w:rsidP="004C016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글 내용,</w:t>
            </w:r>
          </w:p>
          <w:p w:rsidR="00850C1B" w:rsidRDefault="00850C1B" w:rsidP="004C016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작성자,</w:t>
            </w:r>
          </w:p>
          <w:p w:rsidR="00850C1B" w:rsidRPr="00B77F3C" w:rsidRDefault="00850C1B" w:rsidP="004C016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비밀번호</w:t>
            </w:r>
          </w:p>
        </w:tc>
        <w:tc>
          <w:tcPr>
            <w:tcW w:w="2768" w:type="dxa"/>
            <w:vAlign w:val="center"/>
          </w:tcPr>
          <w:p w:rsidR="00BC5BD7" w:rsidRDefault="0092375E" w:rsidP="004C016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모든 사항</w:t>
            </w:r>
          </w:p>
          <w:p w:rsidR="00DE5798" w:rsidRPr="0075562B" w:rsidRDefault="0092375E" w:rsidP="004C016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필수 입력</w:t>
            </w:r>
          </w:p>
        </w:tc>
      </w:tr>
      <w:tr w:rsidR="004B2541" w:rsidTr="00EA3093">
        <w:trPr>
          <w:trHeight w:val="1160"/>
        </w:trPr>
        <w:tc>
          <w:tcPr>
            <w:tcW w:w="2768" w:type="dxa"/>
            <w:vAlign w:val="center"/>
          </w:tcPr>
          <w:p w:rsidR="004B2541" w:rsidRPr="00866B0E" w:rsidRDefault="003433FA" w:rsidP="004C016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OARD</w:t>
            </w:r>
            <w:r>
              <w:rPr>
                <w:rFonts w:hint="eastAsia"/>
                <w:sz w:val="28"/>
                <w:szCs w:val="28"/>
              </w:rPr>
              <w:t>02</w:t>
            </w:r>
          </w:p>
        </w:tc>
        <w:tc>
          <w:tcPr>
            <w:tcW w:w="2768" w:type="dxa"/>
            <w:vAlign w:val="center"/>
          </w:tcPr>
          <w:p w:rsidR="004B2541" w:rsidRPr="00866B0E" w:rsidRDefault="00510D7C" w:rsidP="004C016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목록</w:t>
            </w:r>
            <w:r w:rsidR="004B2541" w:rsidRPr="00866B0E">
              <w:rPr>
                <w:rFonts w:hint="eastAsia"/>
                <w:sz w:val="28"/>
                <w:szCs w:val="28"/>
              </w:rPr>
              <w:t xml:space="preserve"> 조회</w:t>
            </w:r>
          </w:p>
        </w:tc>
        <w:tc>
          <w:tcPr>
            <w:tcW w:w="2768" w:type="dxa"/>
            <w:vAlign w:val="center"/>
          </w:tcPr>
          <w:p w:rsidR="00DC7697" w:rsidRDefault="008453CE" w:rsidP="004C0167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OARD02</w:t>
            </w:r>
            <w:r w:rsidR="00DC7697">
              <w:rPr>
                <w:rFonts w:hint="eastAsia"/>
                <w:sz w:val="28"/>
                <w:szCs w:val="28"/>
              </w:rPr>
              <w:t>_</w:t>
            </w:r>
          </w:p>
          <w:p w:rsidR="004B2541" w:rsidRPr="0075562B" w:rsidRDefault="00DC7697" w:rsidP="004C01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ERCH</w:t>
            </w:r>
          </w:p>
        </w:tc>
        <w:tc>
          <w:tcPr>
            <w:tcW w:w="2768" w:type="dxa"/>
            <w:vAlign w:val="center"/>
          </w:tcPr>
          <w:p w:rsidR="004B2541" w:rsidRDefault="00461B2F" w:rsidP="004C016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게시 글 목록</w:t>
            </w:r>
          </w:p>
          <w:p w:rsidR="00461B2F" w:rsidRPr="0075562B" w:rsidRDefault="00461B2F" w:rsidP="004C0167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조회 기능</w:t>
            </w:r>
          </w:p>
        </w:tc>
        <w:tc>
          <w:tcPr>
            <w:tcW w:w="5540" w:type="dxa"/>
            <w:vAlign w:val="center"/>
          </w:tcPr>
          <w:p w:rsidR="00200A8A" w:rsidRPr="00F61BFF" w:rsidRDefault="00507942" w:rsidP="004C0167">
            <w:pPr>
              <w:jc w:val="center"/>
              <w:rPr>
                <w:sz w:val="26"/>
                <w:szCs w:val="26"/>
              </w:rPr>
            </w:pPr>
            <w:r w:rsidRPr="00F61BFF">
              <w:rPr>
                <w:rFonts w:hint="eastAsia"/>
                <w:sz w:val="26"/>
                <w:szCs w:val="26"/>
              </w:rPr>
              <w:t xml:space="preserve">게시 </w:t>
            </w:r>
            <w:r w:rsidR="00F61BFF" w:rsidRPr="00F61BFF">
              <w:rPr>
                <w:rFonts w:hint="eastAsia"/>
                <w:sz w:val="26"/>
                <w:szCs w:val="26"/>
              </w:rPr>
              <w:t>글 목록</w:t>
            </w:r>
            <w:r w:rsidR="009F1777">
              <w:rPr>
                <w:rFonts w:hint="eastAsia"/>
                <w:sz w:val="26"/>
                <w:szCs w:val="26"/>
              </w:rPr>
              <w:t>들</w:t>
            </w:r>
            <w:r w:rsidR="00F61BFF" w:rsidRPr="00F61BFF">
              <w:rPr>
                <w:rFonts w:hint="eastAsia"/>
                <w:sz w:val="26"/>
                <w:szCs w:val="26"/>
              </w:rPr>
              <w:t>을</w:t>
            </w:r>
            <w:r w:rsidRPr="00F61BFF">
              <w:rPr>
                <w:rFonts w:hint="eastAsia"/>
                <w:sz w:val="26"/>
                <w:szCs w:val="26"/>
              </w:rPr>
              <w:t xml:space="preserve"> 조회할 수 있는 기능</w:t>
            </w:r>
          </w:p>
        </w:tc>
        <w:tc>
          <w:tcPr>
            <w:tcW w:w="2768" w:type="dxa"/>
            <w:vAlign w:val="center"/>
          </w:tcPr>
          <w:p w:rsidR="00A14BE4" w:rsidRPr="0075562B" w:rsidRDefault="00E50486" w:rsidP="004C016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다수의 게시 글</w:t>
            </w:r>
          </w:p>
        </w:tc>
        <w:tc>
          <w:tcPr>
            <w:tcW w:w="2768" w:type="dxa"/>
            <w:vAlign w:val="center"/>
          </w:tcPr>
          <w:p w:rsidR="004B2541" w:rsidRDefault="00BB2044" w:rsidP="004C016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게시 글 </w:t>
            </w:r>
            <w:r>
              <w:rPr>
                <w:sz w:val="28"/>
                <w:szCs w:val="28"/>
              </w:rPr>
              <w:t>20</w:t>
            </w:r>
            <w:r>
              <w:rPr>
                <w:rFonts w:hint="eastAsia"/>
                <w:sz w:val="28"/>
                <w:szCs w:val="28"/>
              </w:rPr>
              <w:t>개당</w:t>
            </w:r>
          </w:p>
          <w:p w:rsidR="00BB2044" w:rsidRPr="0075562B" w:rsidRDefault="00BB2044" w:rsidP="004C0167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페이지</w:t>
            </w:r>
          </w:p>
        </w:tc>
      </w:tr>
      <w:tr w:rsidR="004B2541" w:rsidTr="00EA3093">
        <w:trPr>
          <w:trHeight w:val="1160"/>
        </w:trPr>
        <w:tc>
          <w:tcPr>
            <w:tcW w:w="2768" w:type="dxa"/>
            <w:vAlign w:val="center"/>
          </w:tcPr>
          <w:p w:rsidR="004B2541" w:rsidRPr="00866B0E" w:rsidRDefault="003433FA" w:rsidP="004C016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OARD</w:t>
            </w:r>
            <w:r>
              <w:rPr>
                <w:rFonts w:hint="eastAsia"/>
                <w:sz w:val="28"/>
                <w:szCs w:val="28"/>
              </w:rPr>
              <w:t>03</w:t>
            </w:r>
          </w:p>
        </w:tc>
        <w:tc>
          <w:tcPr>
            <w:tcW w:w="2768" w:type="dxa"/>
            <w:vAlign w:val="center"/>
          </w:tcPr>
          <w:p w:rsidR="004B2541" w:rsidRPr="00866B0E" w:rsidRDefault="00B16660" w:rsidP="004C016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개별</w:t>
            </w:r>
            <w:r w:rsidR="004B2541" w:rsidRPr="00866B0E">
              <w:rPr>
                <w:rFonts w:hint="eastAsia"/>
                <w:sz w:val="28"/>
                <w:szCs w:val="28"/>
              </w:rPr>
              <w:t xml:space="preserve"> </w:t>
            </w:r>
            <w:r w:rsidR="004261EE">
              <w:rPr>
                <w:rFonts w:hint="eastAsia"/>
                <w:sz w:val="28"/>
                <w:szCs w:val="28"/>
              </w:rPr>
              <w:t>조회</w:t>
            </w:r>
          </w:p>
        </w:tc>
        <w:tc>
          <w:tcPr>
            <w:tcW w:w="2768" w:type="dxa"/>
            <w:vAlign w:val="center"/>
          </w:tcPr>
          <w:p w:rsidR="00332CA6" w:rsidRDefault="00AA2DCE" w:rsidP="004C0167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OARD03</w:t>
            </w:r>
            <w:r w:rsidR="00332CA6">
              <w:rPr>
                <w:rFonts w:hint="eastAsia"/>
                <w:sz w:val="28"/>
                <w:szCs w:val="28"/>
              </w:rPr>
              <w:t>_</w:t>
            </w:r>
          </w:p>
          <w:p w:rsidR="004B2541" w:rsidRPr="0075562B" w:rsidRDefault="00332CA6" w:rsidP="004C01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ERCH</w:t>
            </w:r>
          </w:p>
        </w:tc>
        <w:tc>
          <w:tcPr>
            <w:tcW w:w="2768" w:type="dxa"/>
            <w:vAlign w:val="center"/>
          </w:tcPr>
          <w:p w:rsidR="004B2541" w:rsidRDefault="00733BB9" w:rsidP="004C016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게시 글 개별</w:t>
            </w:r>
          </w:p>
          <w:p w:rsidR="00733BB9" w:rsidRPr="0075562B" w:rsidRDefault="00733BB9" w:rsidP="004C0167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조회 기능</w:t>
            </w:r>
          </w:p>
        </w:tc>
        <w:tc>
          <w:tcPr>
            <w:tcW w:w="5540" w:type="dxa"/>
            <w:vAlign w:val="center"/>
          </w:tcPr>
          <w:p w:rsidR="0000655C" w:rsidRDefault="009A5E7A" w:rsidP="004C016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사용자가 특정 게시물을</w:t>
            </w:r>
          </w:p>
          <w:p w:rsidR="009A5E7A" w:rsidRPr="0075562B" w:rsidRDefault="009A5E7A" w:rsidP="004C0167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조회할 수 있는 기능</w:t>
            </w:r>
          </w:p>
        </w:tc>
        <w:tc>
          <w:tcPr>
            <w:tcW w:w="2768" w:type="dxa"/>
            <w:vAlign w:val="center"/>
          </w:tcPr>
          <w:p w:rsidR="00A12E8B" w:rsidRPr="0075562B" w:rsidRDefault="007804AA" w:rsidP="004C0167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검색하려는</w:t>
            </w:r>
            <w:r w:rsidR="00EC569D">
              <w:rPr>
                <w:rFonts w:hint="eastAsia"/>
                <w:sz w:val="28"/>
                <w:szCs w:val="28"/>
              </w:rPr>
              <w:t xml:space="preserve"> 문자나 단어 혹은 문장</w:t>
            </w:r>
          </w:p>
        </w:tc>
        <w:tc>
          <w:tcPr>
            <w:tcW w:w="2768" w:type="dxa"/>
            <w:vAlign w:val="center"/>
          </w:tcPr>
          <w:p w:rsidR="001D69D8" w:rsidRPr="0075562B" w:rsidRDefault="00A96C78" w:rsidP="004C016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</w:t>
            </w:r>
          </w:p>
        </w:tc>
      </w:tr>
      <w:tr w:rsidR="004B2541" w:rsidTr="00EA3093">
        <w:trPr>
          <w:trHeight w:val="1160"/>
        </w:trPr>
        <w:tc>
          <w:tcPr>
            <w:tcW w:w="2768" w:type="dxa"/>
            <w:vAlign w:val="center"/>
          </w:tcPr>
          <w:p w:rsidR="004B2541" w:rsidRPr="00866B0E" w:rsidRDefault="003433FA" w:rsidP="004C016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OARD</w:t>
            </w:r>
            <w:r>
              <w:rPr>
                <w:rFonts w:hint="eastAsia"/>
                <w:sz w:val="28"/>
                <w:szCs w:val="28"/>
              </w:rPr>
              <w:t>04</w:t>
            </w:r>
          </w:p>
        </w:tc>
        <w:tc>
          <w:tcPr>
            <w:tcW w:w="2768" w:type="dxa"/>
            <w:vAlign w:val="center"/>
          </w:tcPr>
          <w:p w:rsidR="004B2541" w:rsidRPr="00866B0E" w:rsidRDefault="00972629" w:rsidP="004C016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게시</w:t>
            </w:r>
            <w:r w:rsidR="00216754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글 변경</w:t>
            </w:r>
          </w:p>
        </w:tc>
        <w:tc>
          <w:tcPr>
            <w:tcW w:w="2768" w:type="dxa"/>
            <w:vAlign w:val="center"/>
          </w:tcPr>
          <w:p w:rsidR="00683216" w:rsidRDefault="00683216" w:rsidP="004C0167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OARD04</w:t>
            </w:r>
            <w:r>
              <w:rPr>
                <w:rFonts w:hint="eastAsia"/>
                <w:sz w:val="28"/>
                <w:szCs w:val="28"/>
              </w:rPr>
              <w:t>_</w:t>
            </w:r>
          </w:p>
          <w:p w:rsidR="004B2541" w:rsidRPr="0075562B" w:rsidRDefault="00C229E0" w:rsidP="004C01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NGE</w:t>
            </w:r>
          </w:p>
        </w:tc>
        <w:tc>
          <w:tcPr>
            <w:tcW w:w="2768" w:type="dxa"/>
            <w:vAlign w:val="center"/>
          </w:tcPr>
          <w:p w:rsidR="004B2541" w:rsidRPr="0075562B" w:rsidRDefault="002625AA" w:rsidP="004C016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게시 글 변경 기능</w:t>
            </w:r>
          </w:p>
        </w:tc>
        <w:tc>
          <w:tcPr>
            <w:tcW w:w="5540" w:type="dxa"/>
            <w:vAlign w:val="center"/>
          </w:tcPr>
          <w:p w:rsidR="00CA20E6" w:rsidRDefault="00CA20E6" w:rsidP="004C016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이미 등록된 게시물 관련 정보를</w:t>
            </w:r>
          </w:p>
          <w:p w:rsidR="00CA20E6" w:rsidRPr="0075562B" w:rsidRDefault="00CA20E6" w:rsidP="004C0167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사용자가 변경할 수 있는 기능</w:t>
            </w:r>
          </w:p>
        </w:tc>
        <w:tc>
          <w:tcPr>
            <w:tcW w:w="2768" w:type="dxa"/>
            <w:vAlign w:val="center"/>
          </w:tcPr>
          <w:p w:rsidR="00515A33" w:rsidRDefault="00663AB6" w:rsidP="004C016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해당 게시 글의 비밀번호 외</w:t>
            </w:r>
          </w:p>
          <w:p w:rsidR="00663AB6" w:rsidRDefault="00663AB6" w:rsidP="004C016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변경하고자 하는</w:t>
            </w:r>
          </w:p>
          <w:p w:rsidR="00663AB6" w:rsidRPr="0075562B" w:rsidRDefault="00663AB6" w:rsidP="004C0167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정보의 데이터</w:t>
            </w:r>
          </w:p>
        </w:tc>
        <w:tc>
          <w:tcPr>
            <w:tcW w:w="2768" w:type="dxa"/>
            <w:vAlign w:val="center"/>
          </w:tcPr>
          <w:p w:rsidR="00BF2452" w:rsidRDefault="00AE2CFD" w:rsidP="004C016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비밀번호 일치 시</w:t>
            </w:r>
          </w:p>
          <w:p w:rsidR="00F94B97" w:rsidRDefault="00AE2CFD" w:rsidP="004C016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게시 글의 </w:t>
            </w:r>
          </w:p>
          <w:p w:rsidR="00AE2CFD" w:rsidRPr="0075562B" w:rsidRDefault="00AE2CFD" w:rsidP="004C0167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정보 변경</w:t>
            </w:r>
          </w:p>
        </w:tc>
      </w:tr>
      <w:tr w:rsidR="00216314" w:rsidTr="00EA3093">
        <w:trPr>
          <w:trHeight w:val="1160"/>
        </w:trPr>
        <w:tc>
          <w:tcPr>
            <w:tcW w:w="2768" w:type="dxa"/>
            <w:vAlign w:val="center"/>
          </w:tcPr>
          <w:p w:rsidR="00216314" w:rsidRDefault="00216314" w:rsidP="004C0167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OARD</w:t>
            </w:r>
            <w:r>
              <w:rPr>
                <w:rFonts w:hint="eastAsia"/>
                <w:sz w:val="28"/>
                <w:szCs w:val="28"/>
              </w:rPr>
              <w:t>05</w:t>
            </w:r>
          </w:p>
        </w:tc>
        <w:tc>
          <w:tcPr>
            <w:tcW w:w="2768" w:type="dxa"/>
            <w:vAlign w:val="center"/>
          </w:tcPr>
          <w:p w:rsidR="00216314" w:rsidRDefault="003C01FE" w:rsidP="004C0167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댓글 등록</w:t>
            </w:r>
          </w:p>
        </w:tc>
        <w:tc>
          <w:tcPr>
            <w:tcW w:w="2768" w:type="dxa"/>
            <w:vAlign w:val="center"/>
          </w:tcPr>
          <w:p w:rsidR="0080220E" w:rsidRDefault="0080220E" w:rsidP="004C0167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OARD05</w:t>
            </w:r>
            <w:r>
              <w:rPr>
                <w:rFonts w:hint="eastAsia"/>
                <w:sz w:val="28"/>
                <w:szCs w:val="28"/>
              </w:rPr>
              <w:t>_</w:t>
            </w:r>
          </w:p>
          <w:p w:rsidR="00216314" w:rsidRDefault="009B4ADB" w:rsidP="004C0167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REPLY</w:t>
            </w:r>
          </w:p>
        </w:tc>
        <w:tc>
          <w:tcPr>
            <w:tcW w:w="2768" w:type="dxa"/>
            <w:vAlign w:val="center"/>
          </w:tcPr>
          <w:p w:rsidR="00216314" w:rsidRDefault="007A6A00" w:rsidP="004C0167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댓글 등록 기능</w:t>
            </w:r>
          </w:p>
        </w:tc>
        <w:tc>
          <w:tcPr>
            <w:tcW w:w="5540" w:type="dxa"/>
            <w:vAlign w:val="center"/>
          </w:tcPr>
          <w:p w:rsidR="00216314" w:rsidRDefault="00DF1DEE" w:rsidP="004C0167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사용자가 댓글을 등록할 수 있는 기능</w:t>
            </w:r>
          </w:p>
        </w:tc>
        <w:tc>
          <w:tcPr>
            <w:tcW w:w="2768" w:type="dxa"/>
            <w:vAlign w:val="center"/>
          </w:tcPr>
          <w:p w:rsidR="00C55141" w:rsidRDefault="00E84B52" w:rsidP="004C016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댓글 내용</w:t>
            </w:r>
            <w:r w:rsidR="004064BF">
              <w:rPr>
                <w:rFonts w:hint="eastAsia"/>
                <w:sz w:val="28"/>
                <w:szCs w:val="28"/>
              </w:rPr>
              <w:t xml:space="preserve">과 </w:t>
            </w:r>
          </w:p>
          <w:p w:rsidR="00216314" w:rsidRDefault="00C55141" w:rsidP="004C0167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비밀</w:t>
            </w:r>
            <w:r w:rsidR="00113DC8">
              <w:rPr>
                <w:rFonts w:hint="eastAsia"/>
                <w:sz w:val="28"/>
                <w:szCs w:val="28"/>
              </w:rPr>
              <w:t>번</w:t>
            </w:r>
            <w:r w:rsidR="001E7997">
              <w:rPr>
                <w:rFonts w:hint="eastAsia"/>
                <w:sz w:val="28"/>
                <w:szCs w:val="28"/>
              </w:rPr>
              <w:t>호</w:t>
            </w:r>
          </w:p>
        </w:tc>
        <w:tc>
          <w:tcPr>
            <w:tcW w:w="2768" w:type="dxa"/>
            <w:vAlign w:val="center"/>
          </w:tcPr>
          <w:p w:rsidR="00216314" w:rsidRDefault="00EF15E9" w:rsidP="004C0167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비밀번호 필수 입력</w:t>
            </w:r>
          </w:p>
        </w:tc>
      </w:tr>
      <w:tr w:rsidR="00216314" w:rsidTr="00EA3093">
        <w:trPr>
          <w:trHeight w:val="1160"/>
        </w:trPr>
        <w:tc>
          <w:tcPr>
            <w:tcW w:w="2768" w:type="dxa"/>
            <w:vAlign w:val="center"/>
          </w:tcPr>
          <w:p w:rsidR="00216314" w:rsidRDefault="00216314" w:rsidP="004C0167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OARD</w:t>
            </w:r>
            <w:r>
              <w:rPr>
                <w:rFonts w:hint="eastAsia"/>
                <w:sz w:val="28"/>
                <w:szCs w:val="28"/>
              </w:rPr>
              <w:t>06</w:t>
            </w:r>
          </w:p>
        </w:tc>
        <w:tc>
          <w:tcPr>
            <w:tcW w:w="2768" w:type="dxa"/>
            <w:vAlign w:val="center"/>
          </w:tcPr>
          <w:p w:rsidR="006D433D" w:rsidRDefault="00FF303A" w:rsidP="004C016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게시</w:t>
            </w:r>
            <w:r w:rsidR="00216754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글 및</w:t>
            </w:r>
          </w:p>
          <w:p w:rsidR="00216314" w:rsidRDefault="00FF303A" w:rsidP="004C0167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댓글 삭제</w:t>
            </w:r>
          </w:p>
        </w:tc>
        <w:tc>
          <w:tcPr>
            <w:tcW w:w="2768" w:type="dxa"/>
            <w:vAlign w:val="center"/>
          </w:tcPr>
          <w:p w:rsidR="001D167F" w:rsidRDefault="000C0E52" w:rsidP="004C0167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OARD06</w:t>
            </w:r>
            <w:r w:rsidR="001D167F">
              <w:rPr>
                <w:rFonts w:hint="eastAsia"/>
                <w:sz w:val="28"/>
                <w:szCs w:val="28"/>
              </w:rPr>
              <w:t>_</w:t>
            </w:r>
          </w:p>
          <w:p w:rsidR="00216314" w:rsidRDefault="001D167F" w:rsidP="004C0167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DELETE</w:t>
            </w:r>
          </w:p>
        </w:tc>
        <w:tc>
          <w:tcPr>
            <w:tcW w:w="2768" w:type="dxa"/>
            <w:vAlign w:val="center"/>
          </w:tcPr>
          <w:p w:rsidR="00216314" w:rsidRDefault="00F81895" w:rsidP="004C0167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삭제 기능</w:t>
            </w:r>
          </w:p>
        </w:tc>
        <w:tc>
          <w:tcPr>
            <w:tcW w:w="5540" w:type="dxa"/>
            <w:vAlign w:val="center"/>
          </w:tcPr>
          <w:p w:rsidR="00216314" w:rsidRDefault="00416166" w:rsidP="004C0167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사용자가 게시 글과 댓글을 삭제할 수 있는 기능</w:t>
            </w:r>
          </w:p>
        </w:tc>
        <w:tc>
          <w:tcPr>
            <w:tcW w:w="2768" w:type="dxa"/>
            <w:vAlign w:val="center"/>
          </w:tcPr>
          <w:p w:rsidR="00216314" w:rsidRDefault="00A505FE" w:rsidP="004C0167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비밀 번호</w:t>
            </w:r>
          </w:p>
        </w:tc>
        <w:tc>
          <w:tcPr>
            <w:tcW w:w="2768" w:type="dxa"/>
            <w:vAlign w:val="center"/>
          </w:tcPr>
          <w:p w:rsidR="00216314" w:rsidRDefault="00C77331" w:rsidP="004C0167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비밀번호 일치 시 삭제 처리</w:t>
            </w:r>
          </w:p>
        </w:tc>
      </w:tr>
    </w:tbl>
    <w:p w:rsidR="00292070" w:rsidRDefault="00292070" w:rsidP="00DA3AB0">
      <w:pPr>
        <w:rPr>
          <w:rFonts w:ascii="Arial" w:hAnsi="Arial" w:cs="Arial"/>
          <w:b/>
          <w:color w:val="222222"/>
          <w:sz w:val="40"/>
          <w:szCs w:val="40"/>
        </w:rPr>
      </w:pPr>
    </w:p>
    <w:tbl>
      <w:tblPr>
        <w:tblStyle w:val="af0"/>
        <w:tblpPr w:leftFromText="142" w:rightFromText="142" w:vertAnchor="page" w:horzAnchor="margin" w:tblpY="2341"/>
        <w:tblW w:w="0" w:type="auto"/>
        <w:tblLook w:val="04A0" w:firstRow="1" w:lastRow="0" w:firstColumn="1" w:lastColumn="0" w:noHBand="0" w:noVBand="1"/>
      </w:tblPr>
      <w:tblGrid>
        <w:gridCol w:w="5042"/>
        <w:gridCol w:w="5748"/>
        <w:gridCol w:w="6029"/>
        <w:gridCol w:w="5300"/>
      </w:tblGrid>
      <w:tr w:rsidR="00292070" w:rsidTr="00292070">
        <w:trPr>
          <w:trHeight w:val="733"/>
        </w:trPr>
        <w:tc>
          <w:tcPr>
            <w:tcW w:w="5042" w:type="dxa"/>
            <w:shd w:val="clear" w:color="auto" w:fill="D9D9D9" w:themeFill="background1" w:themeFillShade="D9"/>
            <w:vAlign w:val="center"/>
          </w:tcPr>
          <w:p w:rsidR="00292070" w:rsidRPr="00EA4519" w:rsidRDefault="00292070" w:rsidP="00292070">
            <w:pPr>
              <w:jc w:val="center"/>
              <w:rPr>
                <w:b/>
              </w:rPr>
            </w:pPr>
            <w:r w:rsidRPr="00EA4519">
              <w:rPr>
                <w:rFonts w:hint="eastAsia"/>
                <w:b/>
              </w:rPr>
              <w:t>프로젝트 명</w:t>
            </w:r>
          </w:p>
        </w:tc>
        <w:tc>
          <w:tcPr>
            <w:tcW w:w="17077" w:type="dxa"/>
            <w:gridSpan w:val="3"/>
            <w:vAlign w:val="center"/>
          </w:tcPr>
          <w:p w:rsidR="00292070" w:rsidRDefault="00006FD3" w:rsidP="00E70D70">
            <w:pPr>
              <w:jc w:val="center"/>
            </w:pPr>
            <w:r>
              <w:rPr>
                <w:rFonts w:hint="eastAsia"/>
              </w:rPr>
              <w:t>게시판</w:t>
            </w:r>
            <w:r w:rsidR="00EA4519">
              <w:rPr>
                <w:rFonts w:hint="eastAsia"/>
              </w:rPr>
              <w:t xml:space="preserve"> 관리 기능</w:t>
            </w:r>
            <w:r w:rsidR="00ED7630">
              <w:rPr>
                <w:rFonts w:hint="eastAsia"/>
              </w:rPr>
              <w:t xml:space="preserve"> 프로젝트</w:t>
            </w:r>
          </w:p>
        </w:tc>
      </w:tr>
      <w:tr w:rsidR="00292070" w:rsidTr="00292070">
        <w:trPr>
          <w:trHeight w:val="733"/>
        </w:trPr>
        <w:tc>
          <w:tcPr>
            <w:tcW w:w="5042" w:type="dxa"/>
            <w:shd w:val="clear" w:color="auto" w:fill="D9D9D9" w:themeFill="background1" w:themeFillShade="D9"/>
            <w:vAlign w:val="center"/>
          </w:tcPr>
          <w:p w:rsidR="00292070" w:rsidRPr="00EA4519" w:rsidRDefault="00292070" w:rsidP="00292070">
            <w:pPr>
              <w:jc w:val="center"/>
              <w:rPr>
                <w:b/>
              </w:rPr>
            </w:pPr>
            <w:r w:rsidRPr="00EA4519">
              <w:rPr>
                <w:rFonts w:hint="eastAsia"/>
                <w:b/>
              </w:rPr>
              <w:t>작성자</w:t>
            </w:r>
          </w:p>
        </w:tc>
        <w:tc>
          <w:tcPr>
            <w:tcW w:w="5748" w:type="dxa"/>
            <w:vAlign w:val="center"/>
          </w:tcPr>
          <w:p w:rsidR="00292070" w:rsidRDefault="00292070" w:rsidP="00292070">
            <w:pPr>
              <w:jc w:val="center"/>
            </w:pPr>
            <w:r>
              <w:rPr>
                <w:rFonts w:hint="eastAsia"/>
              </w:rPr>
              <w:t>이종수</w:t>
            </w:r>
          </w:p>
        </w:tc>
        <w:tc>
          <w:tcPr>
            <w:tcW w:w="6029" w:type="dxa"/>
            <w:shd w:val="clear" w:color="auto" w:fill="D9D9D9" w:themeFill="background1" w:themeFillShade="D9"/>
            <w:vAlign w:val="center"/>
          </w:tcPr>
          <w:p w:rsidR="00292070" w:rsidRPr="00EA4519" w:rsidRDefault="00292070" w:rsidP="00292070">
            <w:pPr>
              <w:jc w:val="center"/>
              <w:rPr>
                <w:b/>
              </w:rPr>
            </w:pPr>
            <w:r w:rsidRPr="00EA4519">
              <w:rPr>
                <w:rFonts w:hint="eastAsia"/>
                <w:b/>
              </w:rPr>
              <w:t>작성일</w:t>
            </w:r>
          </w:p>
        </w:tc>
        <w:tc>
          <w:tcPr>
            <w:tcW w:w="5300" w:type="dxa"/>
            <w:vAlign w:val="center"/>
          </w:tcPr>
          <w:p w:rsidR="00292070" w:rsidRDefault="00292070" w:rsidP="00292070">
            <w:pPr>
              <w:jc w:val="center"/>
            </w:pPr>
            <w:r>
              <w:rPr>
                <w:rFonts w:hint="eastAsia"/>
              </w:rPr>
              <w:t>2023/06/07</w:t>
            </w:r>
          </w:p>
        </w:tc>
      </w:tr>
    </w:tbl>
    <w:p w:rsidR="002144BD" w:rsidRDefault="00DA3AB0" w:rsidP="00E00352">
      <w:pPr>
        <w:rPr>
          <w:b/>
          <w:sz w:val="40"/>
          <w:szCs w:val="40"/>
        </w:rPr>
      </w:pPr>
      <w:r w:rsidRPr="005B16A3">
        <w:rPr>
          <w:rFonts w:ascii="Arial" w:hAnsi="Arial" w:cs="Arial"/>
          <w:b/>
          <w:color w:val="222222"/>
          <w:sz w:val="40"/>
          <w:szCs w:val="40"/>
        </w:rPr>
        <w:t>□</w:t>
      </w:r>
      <w:r w:rsidRPr="005B16A3">
        <w:rPr>
          <w:rFonts w:hint="eastAsia"/>
          <w:b/>
          <w:sz w:val="40"/>
          <w:szCs w:val="40"/>
        </w:rPr>
        <w:t xml:space="preserve"> </w:t>
      </w:r>
      <w:r w:rsidR="00AA7E50" w:rsidRPr="005B16A3">
        <w:rPr>
          <w:rFonts w:hint="eastAsia"/>
          <w:b/>
          <w:sz w:val="40"/>
          <w:szCs w:val="40"/>
        </w:rPr>
        <w:t>기본 사항</w:t>
      </w:r>
    </w:p>
    <w:p w:rsidR="004C0167" w:rsidRDefault="004C0167" w:rsidP="00E00352">
      <w:pPr>
        <w:rPr>
          <w:rFonts w:ascii="Arial" w:hAnsi="Arial" w:cs="Arial"/>
          <w:b/>
          <w:color w:val="222222"/>
          <w:sz w:val="40"/>
          <w:szCs w:val="40"/>
        </w:rPr>
      </w:pPr>
    </w:p>
    <w:p w:rsidR="00E00352" w:rsidRPr="005B16A3" w:rsidRDefault="00E00352" w:rsidP="00E00352">
      <w:pPr>
        <w:rPr>
          <w:b/>
          <w:sz w:val="40"/>
          <w:szCs w:val="40"/>
        </w:rPr>
      </w:pPr>
      <w:r w:rsidRPr="005B16A3">
        <w:rPr>
          <w:rFonts w:ascii="Arial" w:hAnsi="Arial" w:cs="Arial"/>
          <w:b/>
          <w:color w:val="222222"/>
          <w:sz w:val="40"/>
          <w:szCs w:val="40"/>
        </w:rPr>
        <w:t>□</w:t>
      </w:r>
      <w:r w:rsidRPr="005B16A3">
        <w:rPr>
          <w:rFonts w:hint="eastAsia"/>
          <w:b/>
          <w:sz w:val="40"/>
          <w:szCs w:val="40"/>
        </w:rPr>
        <w:t xml:space="preserve"> </w:t>
      </w:r>
      <w:r>
        <w:rPr>
          <w:rFonts w:hint="eastAsia"/>
          <w:b/>
          <w:sz w:val="40"/>
          <w:szCs w:val="40"/>
        </w:rPr>
        <w:t>기능적 요구 사항</w:t>
      </w:r>
    </w:p>
    <w:p w:rsidR="00DA3AB0" w:rsidRDefault="00DA3AB0">
      <w:pPr>
        <w:jc w:val="center"/>
      </w:pPr>
    </w:p>
    <w:sectPr w:rsidR="00DA3AB0" w:rsidSect="00391AE4">
      <w:pgSz w:w="23811" w:h="16838" w:orient="landscape" w:code="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F08"/>
    <w:rsid w:val="0000655C"/>
    <w:rsid w:val="00006FD3"/>
    <w:rsid w:val="00070BE6"/>
    <w:rsid w:val="000875CD"/>
    <w:rsid w:val="00090FC1"/>
    <w:rsid w:val="000B74BA"/>
    <w:rsid w:val="000C0E52"/>
    <w:rsid w:val="000C1477"/>
    <w:rsid w:val="000D0A75"/>
    <w:rsid w:val="000D2824"/>
    <w:rsid w:val="000F7A58"/>
    <w:rsid w:val="00113DC8"/>
    <w:rsid w:val="00126439"/>
    <w:rsid w:val="00144FF5"/>
    <w:rsid w:val="00187106"/>
    <w:rsid w:val="001A2732"/>
    <w:rsid w:val="001D167F"/>
    <w:rsid w:val="001D69D8"/>
    <w:rsid w:val="001E7997"/>
    <w:rsid w:val="00200A8A"/>
    <w:rsid w:val="00201BC4"/>
    <w:rsid w:val="002144BD"/>
    <w:rsid w:val="00216314"/>
    <w:rsid w:val="00216754"/>
    <w:rsid w:val="00224409"/>
    <w:rsid w:val="002625AA"/>
    <w:rsid w:val="0027511A"/>
    <w:rsid w:val="0029188E"/>
    <w:rsid w:val="00292070"/>
    <w:rsid w:val="002938B5"/>
    <w:rsid w:val="002B2769"/>
    <w:rsid w:val="002B6575"/>
    <w:rsid w:val="00301D8B"/>
    <w:rsid w:val="00332CA6"/>
    <w:rsid w:val="003433FA"/>
    <w:rsid w:val="00391AE4"/>
    <w:rsid w:val="003B23E0"/>
    <w:rsid w:val="003C01FE"/>
    <w:rsid w:val="004064BF"/>
    <w:rsid w:val="00416166"/>
    <w:rsid w:val="004261EE"/>
    <w:rsid w:val="00461B2F"/>
    <w:rsid w:val="004B2541"/>
    <w:rsid w:val="004C0167"/>
    <w:rsid w:val="004C3E27"/>
    <w:rsid w:val="004C68AA"/>
    <w:rsid w:val="00507942"/>
    <w:rsid w:val="00507F08"/>
    <w:rsid w:val="00510D7C"/>
    <w:rsid w:val="00515A33"/>
    <w:rsid w:val="005434C6"/>
    <w:rsid w:val="00562265"/>
    <w:rsid w:val="00575D87"/>
    <w:rsid w:val="005B16A3"/>
    <w:rsid w:val="005E3588"/>
    <w:rsid w:val="00616CDC"/>
    <w:rsid w:val="00640513"/>
    <w:rsid w:val="00641D80"/>
    <w:rsid w:val="00653C97"/>
    <w:rsid w:val="006618BB"/>
    <w:rsid w:val="00663AB6"/>
    <w:rsid w:val="006767CE"/>
    <w:rsid w:val="00683216"/>
    <w:rsid w:val="006D433D"/>
    <w:rsid w:val="006F38A0"/>
    <w:rsid w:val="006F44AC"/>
    <w:rsid w:val="006F6172"/>
    <w:rsid w:val="006F688A"/>
    <w:rsid w:val="00733BB9"/>
    <w:rsid w:val="0075562B"/>
    <w:rsid w:val="00761F3E"/>
    <w:rsid w:val="007804AA"/>
    <w:rsid w:val="007A5A0D"/>
    <w:rsid w:val="007A6A00"/>
    <w:rsid w:val="007D600A"/>
    <w:rsid w:val="007F6FAB"/>
    <w:rsid w:val="0080220E"/>
    <w:rsid w:val="00834933"/>
    <w:rsid w:val="00845363"/>
    <w:rsid w:val="008453CE"/>
    <w:rsid w:val="00850C1B"/>
    <w:rsid w:val="00866B0E"/>
    <w:rsid w:val="008A101C"/>
    <w:rsid w:val="008B7A59"/>
    <w:rsid w:val="008C3293"/>
    <w:rsid w:val="008F52AA"/>
    <w:rsid w:val="008F591E"/>
    <w:rsid w:val="0092375E"/>
    <w:rsid w:val="00940BA0"/>
    <w:rsid w:val="00972629"/>
    <w:rsid w:val="00980DF2"/>
    <w:rsid w:val="00983888"/>
    <w:rsid w:val="009A5E7A"/>
    <w:rsid w:val="009B1578"/>
    <w:rsid w:val="009B4ADB"/>
    <w:rsid w:val="009D565C"/>
    <w:rsid w:val="009E7CE1"/>
    <w:rsid w:val="009F1777"/>
    <w:rsid w:val="009F673D"/>
    <w:rsid w:val="00A12E8B"/>
    <w:rsid w:val="00A14BE4"/>
    <w:rsid w:val="00A440B0"/>
    <w:rsid w:val="00A453E5"/>
    <w:rsid w:val="00A505FE"/>
    <w:rsid w:val="00A96C78"/>
    <w:rsid w:val="00AA2DCE"/>
    <w:rsid w:val="00AA7E50"/>
    <w:rsid w:val="00AC6321"/>
    <w:rsid w:val="00AE2CFD"/>
    <w:rsid w:val="00B1476C"/>
    <w:rsid w:val="00B16660"/>
    <w:rsid w:val="00B77F3C"/>
    <w:rsid w:val="00BA314B"/>
    <w:rsid w:val="00BB2044"/>
    <w:rsid w:val="00BC5BD7"/>
    <w:rsid w:val="00BF2452"/>
    <w:rsid w:val="00C17515"/>
    <w:rsid w:val="00C229E0"/>
    <w:rsid w:val="00C47A04"/>
    <w:rsid w:val="00C55141"/>
    <w:rsid w:val="00C5545C"/>
    <w:rsid w:val="00C77331"/>
    <w:rsid w:val="00CA20E6"/>
    <w:rsid w:val="00D3722F"/>
    <w:rsid w:val="00D40253"/>
    <w:rsid w:val="00D55307"/>
    <w:rsid w:val="00D61D6A"/>
    <w:rsid w:val="00DA3AB0"/>
    <w:rsid w:val="00DA4895"/>
    <w:rsid w:val="00DC7697"/>
    <w:rsid w:val="00DE5798"/>
    <w:rsid w:val="00DF182C"/>
    <w:rsid w:val="00DF1DEE"/>
    <w:rsid w:val="00E00352"/>
    <w:rsid w:val="00E1429F"/>
    <w:rsid w:val="00E1574A"/>
    <w:rsid w:val="00E21C55"/>
    <w:rsid w:val="00E50486"/>
    <w:rsid w:val="00E626E0"/>
    <w:rsid w:val="00E70D70"/>
    <w:rsid w:val="00E81729"/>
    <w:rsid w:val="00E83630"/>
    <w:rsid w:val="00E84B52"/>
    <w:rsid w:val="00EA3093"/>
    <w:rsid w:val="00EA4519"/>
    <w:rsid w:val="00EC569D"/>
    <w:rsid w:val="00ED621A"/>
    <w:rsid w:val="00ED7630"/>
    <w:rsid w:val="00EE702C"/>
    <w:rsid w:val="00EF15E9"/>
    <w:rsid w:val="00F4746D"/>
    <w:rsid w:val="00F61BFF"/>
    <w:rsid w:val="00F81895"/>
    <w:rsid w:val="00F94B97"/>
    <w:rsid w:val="00F9599E"/>
    <w:rsid w:val="00FB77F9"/>
    <w:rsid w:val="00FD70B6"/>
    <w:rsid w:val="00FF3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3447D"/>
  <w15:chartTrackingRefBased/>
  <w15:docId w15:val="{565A0538-EBED-4FC4-8739-11FFF55AE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AE4"/>
  </w:style>
  <w:style w:type="paragraph" w:styleId="1">
    <w:name w:val="heading 1"/>
    <w:basedOn w:val="a"/>
    <w:next w:val="a"/>
    <w:link w:val="1Char"/>
    <w:uiPriority w:val="9"/>
    <w:qFormat/>
    <w:rsid w:val="00391A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91A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91A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91A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91A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91AE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91AE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91A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91A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391A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391AE4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391AE4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391AE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Char">
    <w:name w:val="제목 5 Char"/>
    <w:basedOn w:val="a0"/>
    <w:link w:val="5"/>
    <w:uiPriority w:val="9"/>
    <w:semiHidden/>
    <w:rsid w:val="00391AE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제목 6 Char"/>
    <w:basedOn w:val="a0"/>
    <w:link w:val="6"/>
    <w:uiPriority w:val="9"/>
    <w:semiHidden/>
    <w:rsid w:val="00391AE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Char">
    <w:name w:val="제목 7 Char"/>
    <w:basedOn w:val="a0"/>
    <w:link w:val="7"/>
    <w:uiPriority w:val="9"/>
    <w:semiHidden/>
    <w:rsid w:val="00391AE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Char">
    <w:name w:val="제목 8 Char"/>
    <w:basedOn w:val="a0"/>
    <w:link w:val="8"/>
    <w:uiPriority w:val="9"/>
    <w:semiHidden/>
    <w:rsid w:val="00391AE4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제목 9 Char"/>
    <w:basedOn w:val="a0"/>
    <w:link w:val="9"/>
    <w:uiPriority w:val="9"/>
    <w:semiHidden/>
    <w:rsid w:val="00391AE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391AE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391A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">
    <w:name w:val="제목 Char"/>
    <w:basedOn w:val="a0"/>
    <w:link w:val="a4"/>
    <w:uiPriority w:val="10"/>
    <w:rsid w:val="00391AE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5">
    <w:name w:val="Subtitle"/>
    <w:basedOn w:val="a"/>
    <w:next w:val="a"/>
    <w:link w:val="Char0"/>
    <w:uiPriority w:val="11"/>
    <w:qFormat/>
    <w:rsid w:val="00391AE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0">
    <w:name w:val="부제 Char"/>
    <w:basedOn w:val="a0"/>
    <w:link w:val="a5"/>
    <w:uiPriority w:val="11"/>
    <w:rsid w:val="00391AE4"/>
    <w:rPr>
      <w:color w:val="5A5A5A" w:themeColor="text1" w:themeTint="A5"/>
      <w:spacing w:val="15"/>
    </w:rPr>
  </w:style>
  <w:style w:type="character" w:styleId="a6">
    <w:name w:val="Strong"/>
    <w:basedOn w:val="a0"/>
    <w:uiPriority w:val="22"/>
    <w:qFormat/>
    <w:rsid w:val="00391AE4"/>
    <w:rPr>
      <w:b/>
      <w:bCs/>
      <w:color w:val="auto"/>
    </w:rPr>
  </w:style>
  <w:style w:type="character" w:styleId="a7">
    <w:name w:val="Emphasis"/>
    <w:basedOn w:val="a0"/>
    <w:uiPriority w:val="20"/>
    <w:qFormat/>
    <w:rsid w:val="00391AE4"/>
    <w:rPr>
      <w:i/>
      <w:iCs/>
      <w:color w:val="auto"/>
    </w:rPr>
  </w:style>
  <w:style w:type="paragraph" w:styleId="a8">
    <w:name w:val="No Spacing"/>
    <w:uiPriority w:val="1"/>
    <w:qFormat/>
    <w:rsid w:val="00391AE4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391AE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9"/>
    <w:uiPriority w:val="29"/>
    <w:rsid w:val="00391AE4"/>
    <w:rPr>
      <w:i/>
      <w:iCs/>
      <w:color w:val="404040" w:themeColor="text1" w:themeTint="BF"/>
    </w:rPr>
  </w:style>
  <w:style w:type="paragraph" w:styleId="aa">
    <w:name w:val="Intense Quote"/>
    <w:basedOn w:val="a"/>
    <w:next w:val="a"/>
    <w:link w:val="Char2"/>
    <w:uiPriority w:val="30"/>
    <w:qFormat/>
    <w:rsid w:val="00391AE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2">
    <w:name w:val="강한 인용 Char"/>
    <w:basedOn w:val="a0"/>
    <w:link w:val="aa"/>
    <w:uiPriority w:val="30"/>
    <w:rsid w:val="00391AE4"/>
    <w:rPr>
      <w:i/>
      <w:iCs/>
      <w:color w:val="5B9BD5" w:themeColor="accent1"/>
    </w:rPr>
  </w:style>
  <w:style w:type="character" w:styleId="ab">
    <w:name w:val="Subtle Emphasis"/>
    <w:basedOn w:val="a0"/>
    <w:uiPriority w:val="19"/>
    <w:qFormat/>
    <w:rsid w:val="00391AE4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391AE4"/>
    <w:rPr>
      <w:i/>
      <w:iCs/>
      <w:color w:val="5B9BD5" w:themeColor="accent1"/>
    </w:rPr>
  </w:style>
  <w:style w:type="character" w:styleId="ad">
    <w:name w:val="Subtle Reference"/>
    <w:basedOn w:val="a0"/>
    <w:uiPriority w:val="31"/>
    <w:qFormat/>
    <w:rsid w:val="00391AE4"/>
    <w:rPr>
      <w:smallCaps/>
      <w:color w:val="404040" w:themeColor="text1" w:themeTint="BF"/>
    </w:rPr>
  </w:style>
  <w:style w:type="character" w:styleId="ae">
    <w:name w:val="Intense Reference"/>
    <w:basedOn w:val="a0"/>
    <w:uiPriority w:val="32"/>
    <w:qFormat/>
    <w:rsid w:val="00391AE4"/>
    <w:rPr>
      <w:b/>
      <w:bCs/>
      <w:smallCaps/>
      <w:color w:val="5B9BD5" w:themeColor="accent1"/>
      <w:spacing w:val="5"/>
    </w:rPr>
  </w:style>
  <w:style w:type="character" w:styleId="af">
    <w:name w:val="Book Title"/>
    <w:basedOn w:val="a0"/>
    <w:uiPriority w:val="33"/>
    <w:qFormat/>
    <w:rsid w:val="00391AE4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391AE4"/>
    <w:pPr>
      <w:outlineLvl w:val="9"/>
    </w:pPr>
  </w:style>
  <w:style w:type="table" w:styleId="af0">
    <w:name w:val="Table Grid"/>
    <w:basedOn w:val="a1"/>
    <w:uiPriority w:val="39"/>
    <w:rsid w:val="00391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F989D-7671-491E-9CB8-C3382C165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7</cp:revision>
  <dcterms:created xsi:type="dcterms:W3CDTF">2023-06-07T04:59:00Z</dcterms:created>
  <dcterms:modified xsi:type="dcterms:W3CDTF">2023-06-07T08:08:00Z</dcterms:modified>
</cp:coreProperties>
</file>